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Pr="00E357DF" w:rsidRDefault="00023BC2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lang w:val="en-GB"/>
        </w:rPr>
      </w:pPr>
    </w:p>
    <w:p w14:paraId="5D9E85B9" w14:textId="0E1FE6D5" w:rsidR="00F72008" w:rsidRPr="00E357DF" w:rsidRDefault="00EA77AB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rtl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To Whom It May Concern</w:t>
      </w:r>
    </w:p>
    <w:p w14:paraId="31288F0C" w14:textId="783140A4" w:rsidR="00265FDE" w:rsidRPr="00E357DF" w:rsidRDefault="00D72F9D" w:rsidP="0045186D">
      <w:pPr>
        <w:bidi w:val="0"/>
        <w:spacing w:line="180" w:lineRule="auto"/>
        <w:jc w:val="center"/>
        <w:rPr>
          <w:rFonts w:ascii="Sakkal Majalla" w:hAnsi="Sakkal Majalla" w:cs="Sakkal Majalla"/>
          <w:rtl/>
          <w:lang w:val="en-GB"/>
        </w:rPr>
      </w:pPr>
      <w:r w:rsidRPr="00E357DF">
        <w:rPr>
          <w:rFonts w:ascii="Sakkal Majalla" w:hAnsi="Sakkal Majalla" w:cs="Sakkal Majalla"/>
          <w:lang w:val="en-GB"/>
        </w:rPr>
        <w:t>(</w:t>
      </w:r>
      <w:r w:rsidR="00E56728" w:rsidRPr="00E56728">
        <w:rPr>
          <w:rFonts w:ascii="Sakkal Majalla" w:hAnsi="Sakkal Majalla" w:cs="Sakkal Majalla"/>
          <w:lang w:val="en-GB"/>
        </w:rPr>
        <w:t xml:space="preserve">Confirmation of Acceptance for </w:t>
      </w:r>
      <w:r w:rsidR="001A0A57" w:rsidRPr="001A0A57">
        <w:rPr>
          <w:rFonts w:ascii="Sakkal Majalla" w:hAnsi="Sakkal Majalla" w:cs="Sakkal Majalla"/>
          <w:lang w:val="en-GB"/>
        </w:rPr>
        <w:t>Sabbatical</w:t>
      </w:r>
      <w:r w:rsidRPr="00E357DF">
        <w:rPr>
          <w:rFonts w:ascii="Sakkal Majalla" w:hAnsi="Sakkal Majalla" w:cs="Sakkal Majalla"/>
          <w:lang w:val="en-GB"/>
        </w:rPr>
        <w:t>)</w:t>
      </w:r>
    </w:p>
    <w:p w14:paraId="50A83F7E" w14:textId="77777777" w:rsidR="007C1A8E" w:rsidRPr="00E357DF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47D9C156" w14:textId="4384D945" w:rsidR="00601790" w:rsidRPr="00E357DF" w:rsidRDefault="00D72F9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Basic Details</w:t>
      </w:r>
    </w:p>
    <w:tbl>
      <w:tblPr>
        <w:tblStyle w:val="TableGrid"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E357DF" w14:paraId="078B9F91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F59F8F7" w14:textId="3C0E4BD3" w:rsidR="004316AE" w:rsidRPr="00E357DF" w:rsidRDefault="00D222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Applicant</w:t>
            </w:r>
            <w:r w:rsidR="007F5AAD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Nam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59B0E0E3" w14:textId="77777777" w:rsidR="004316AE" w:rsidRPr="00E357DF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4316AE" w:rsidRPr="00E357DF" w14:paraId="3788E807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27536ED" w14:textId="56EB8C06" w:rsidR="004316AE" w:rsidRPr="00E357DF" w:rsidRDefault="00AE5E32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Affilia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35C8CCE2" w14:textId="025B2D5C" w:rsidR="004316AE" w:rsidRPr="00E357DF" w:rsidRDefault="00AE5E32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King Faisal University</w:t>
            </w:r>
          </w:p>
        </w:tc>
      </w:tr>
      <w:tr w:rsidR="004316AE" w:rsidRPr="00E357DF" w14:paraId="78DB17D3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3CE96B2" w14:textId="545FDB7A" w:rsidR="004316AE" w:rsidRPr="00E357DF" w:rsidRDefault="007F5AA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Trainee </w:t>
            </w:r>
            <w:r w:rsidR="007A48DD" w:rsidRPr="00E357DF">
              <w:rPr>
                <w:rFonts w:ascii="Sakkal Majalla" w:hAnsi="Sakkal Majalla" w:cs="Sakkal Majalla"/>
                <w:b/>
                <w:bCs/>
                <w:lang w:val="en-GB"/>
              </w:rPr>
              <w:t>Start 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777FFEF" w14:textId="77777777" w:rsidR="004316AE" w:rsidRPr="00E357DF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390DCA" w:rsidRPr="00E357DF" w14:paraId="76AD3ED4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66F1AF4D" w:rsidR="00390DCA" w:rsidRPr="00E357DF" w:rsidRDefault="007F5AA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Trainee </w:t>
            </w:r>
            <w:r w:rsidR="007A48DD" w:rsidRPr="00E357DF">
              <w:rPr>
                <w:rFonts w:ascii="Sakkal Majalla" w:hAnsi="Sakkal Majalla" w:cs="Sakkal Majalla"/>
                <w:b/>
                <w:bCs/>
                <w:lang w:val="en-GB"/>
              </w:rPr>
              <w:t>End Dat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6B6A71C3" w14:textId="77777777" w:rsidR="00390DCA" w:rsidRPr="00E357DF" w:rsidRDefault="00390DC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5927FDE7" w14:textId="77777777" w:rsidR="007C1A8E" w:rsidRPr="00E357DF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34B1F8F1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2854A5D" w14:textId="00643E5D" w:rsidR="00D42501" w:rsidRPr="00E357DF" w:rsidRDefault="007A48D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Host Institution Details</w:t>
      </w:r>
    </w:p>
    <w:tbl>
      <w:tblPr>
        <w:tblStyle w:val="TableGrid"/>
        <w:tblW w:w="5010" w:type="pct"/>
        <w:tblInd w:w="-2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6240"/>
      </w:tblGrid>
      <w:tr w:rsidR="00A765C7" w:rsidRPr="00E357DF" w14:paraId="0D000F0D" w14:textId="77777777" w:rsidTr="0045186D">
        <w:tc>
          <w:tcPr>
            <w:tcW w:w="1947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84434A4" w14:textId="684FF335" w:rsidR="00A765C7" w:rsidRPr="00E357DF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Name of Host Institution</w:t>
            </w:r>
          </w:p>
        </w:tc>
        <w:tc>
          <w:tcPr>
            <w:tcW w:w="3053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2BA440DC" w14:textId="77777777" w:rsidR="00A765C7" w:rsidRPr="00E357DF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A765C7" w:rsidRPr="00E357DF" w14:paraId="39856A5E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F82982E" w14:textId="4B867E4B" w:rsidR="00A765C7" w:rsidRPr="00E357DF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Country of Host Institution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4014DF66" w14:textId="77777777" w:rsidR="00A765C7" w:rsidRPr="00E357DF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522542" w:rsidRPr="00E357DF" w14:paraId="0F65F552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6AEEB0BC" w14:textId="0CC68996" w:rsidR="00522542" w:rsidRPr="00E357DF" w:rsidRDefault="00786BD6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search Project Title</w:t>
            </w:r>
            <w:r w:rsidR="00382C74">
              <w:rPr>
                <w:rFonts w:ascii="Sakkal Majalla" w:hAnsi="Sakkal Majalla" w:cs="Sakkal Majalla"/>
                <w:b/>
                <w:bCs/>
                <w:lang w:val="en-GB"/>
              </w:rPr>
              <w:t>s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7422B59D" w14:textId="77777777" w:rsidR="00522542" w:rsidRDefault="00382C74" w:rsidP="00506D2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/>
                <w:lang w:val="en-GB"/>
              </w:rPr>
              <w:t>1.</w:t>
            </w:r>
          </w:p>
          <w:p w14:paraId="65463276" w14:textId="77777777" w:rsidR="00382C74" w:rsidRDefault="00382C74" w:rsidP="00382C74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/>
                <w:lang w:val="en-GB"/>
              </w:rPr>
              <w:t>2.</w:t>
            </w:r>
          </w:p>
          <w:p w14:paraId="61FF04BF" w14:textId="12582D3E" w:rsidR="00382C74" w:rsidRPr="00E357DF" w:rsidRDefault="00382C74" w:rsidP="00382C74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lang w:val="en-GB"/>
              </w:rPr>
              <w:t>3.</w:t>
            </w:r>
          </w:p>
        </w:tc>
      </w:tr>
      <w:tr w:rsidR="00631111" w:rsidRPr="00E357DF" w14:paraId="770ACDAF" w14:textId="77777777" w:rsidTr="0045186D">
        <w:tc>
          <w:tcPr>
            <w:tcW w:w="1947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3C80EF" w14:textId="21D7C548" w:rsidR="00631111" w:rsidRPr="00E357DF" w:rsidRDefault="00E56728" w:rsidP="00631111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Hosting</w:t>
            </w:r>
            <w:r w:rsidR="00631111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Fees (if applicable)</w:t>
            </w:r>
          </w:p>
        </w:tc>
        <w:tc>
          <w:tcPr>
            <w:tcW w:w="3053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342B2A84" w14:textId="77777777" w:rsidR="00631111" w:rsidRPr="00E357DF" w:rsidRDefault="00631111" w:rsidP="00631111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223076A4" w14:textId="77777777" w:rsidR="00D42501" w:rsidRPr="00E357DF" w:rsidRDefault="00D4250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0A04BC4B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64CBEA4B" w14:textId="0D4B7468" w:rsidR="00CC3034" w:rsidRPr="00E357DF" w:rsidRDefault="007C438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Benefits Provided by the Hosting Institution:</w:t>
      </w:r>
    </w:p>
    <w:tbl>
      <w:tblPr>
        <w:tblStyle w:val="TableGrid"/>
        <w:tblW w:w="5027" w:type="pct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9"/>
        <w:gridCol w:w="993"/>
        <w:gridCol w:w="4123"/>
      </w:tblGrid>
      <w:tr w:rsidR="00F6695A" w:rsidRPr="00E357DF" w14:paraId="2AAF3F7F" w14:textId="1313DCE5" w:rsidTr="008D11C7">
        <w:tc>
          <w:tcPr>
            <w:tcW w:w="492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169945EE" w:rsidR="00343973" w:rsidRPr="00E357DF" w:rsidRDefault="001132AD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Training Completion Certificate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/>
            </w:tcBorders>
          </w:tcPr>
          <w:p w14:paraId="7C0DF54F" w14:textId="1D142AA9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Health Insurance</w:t>
            </w:r>
          </w:p>
        </w:tc>
      </w:tr>
      <w:tr w:rsidR="00F6695A" w:rsidRPr="00E357DF" w14:paraId="64965D45" w14:textId="53E4F383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E357DF" w:rsidRDefault="00343973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rtl/>
                <w:lang w:val="en-GB"/>
              </w:rPr>
              <w:t xml:space="preserve"> </w:t>
            </w:r>
            <w:r w:rsidRPr="00E357DF">
              <w:rPr>
                <w:rFonts w:ascii="Sakkal Majalla" w:hAnsi="Sakkal Majalla" w:cs="Sakkal Majalla"/>
                <w:lang w:val="en-GB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15EC02F" w14:textId="0290E0FB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Flight Tickets</w:t>
            </w:r>
          </w:p>
        </w:tc>
      </w:tr>
      <w:tr w:rsidR="00F6695A" w:rsidRPr="00E357DF" w14:paraId="76A6A5B1" w14:textId="3AA591BE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0F865CEA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Accommod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7CD4EF4D" w14:textId="49A8451E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Meals</w:t>
            </w:r>
          </w:p>
        </w:tc>
      </w:tr>
      <w:tr w:rsidR="00883A0E" w:rsidRPr="00E357DF" w14:paraId="01E81014" w14:textId="148385FB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22F643E" w14:textId="6BEB7608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716ABDF7" w:rsidR="00883A0E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Transport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4B79A78" w14:textId="2293F9AE" w:rsidR="00883A0E" w:rsidRPr="00E357DF" w:rsidRDefault="000A661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Financial Allowance</w:t>
            </w:r>
          </w:p>
        </w:tc>
      </w:tr>
      <w:tr w:rsidR="00820E8D" w:rsidRPr="00E357DF" w14:paraId="68EAD089" w14:textId="77777777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6C41364" w14:textId="624BE104" w:rsidR="00820E8D" w:rsidRPr="00E357DF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6B28C15C" w14:textId="5E04760C" w:rsidR="00820E8D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Laboratory Acces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8EE50E" w14:textId="1247AF37" w:rsidR="00820E8D" w:rsidRPr="00E357DF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5F5FCAA" w14:textId="17AAA2EF" w:rsidR="00820E8D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ffice Space</w:t>
            </w:r>
          </w:p>
        </w:tc>
      </w:tr>
      <w:tr w:rsidR="00770079" w:rsidRPr="00E357DF" w14:paraId="03DFCDAA" w14:textId="77777777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3E18D3C" w14:textId="5C69B505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</w:tcPr>
          <w:p w14:paraId="3EF40D44" w14:textId="5F140B49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31701D">
              <w:rPr>
                <w:rFonts w:ascii="Sakkal Majalla" w:hAnsi="Sakkal Majalla" w:cs="Sakkal Majalla"/>
                <w:lang w:val="en-GB"/>
              </w:rPr>
              <w:t xml:space="preserve">Opportunities to </w:t>
            </w:r>
            <w:r>
              <w:rPr>
                <w:rFonts w:ascii="Sakkal Majalla" w:hAnsi="Sakkal Majalla" w:cs="Sakkal Majalla"/>
                <w:lang w:val="en-GB"/>
              </w:rPr>
              <w:t>Attend</w:t>
            </w:r>
            <w:r w:rsidRPr="0031701D">
              <w:rPr>
                <w:rFonts w:ascii="Sakkal Majalla" w:hAnsi="Sakkal Majalla" w:cs="Sakkal Majalla"/>
                <w:lang w:val="en-GB"/>
              </w:rPr>
              <w:t xml:space="preserve"> Training Program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33ADB4B5" w14:textId="18A62E1F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9FA56C7" w14:textId="2BDFB714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8D11C7">
              <w:rPr>
                <w:rFonts w:ascii="Sakkal Majalla" w:hAnsi="Sakkal Majalla" w:cs="Sakkal Majalla"/>
                <w:lang w:val="en-GB"/>
              </w:rPr>
              <w:t>Teaching Opportunities</w:t>
            </w:r>
          </w:p>
        </w:tc>
      </w:tr>
      <w:tr w:rsidR="00770079" w:rsidRPr="00E357DF" w14:paraId="7EA28EC2" w14:textId="77777777" w:rsidTr="0031701D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C2B8B" w14:textId="14CA2204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</w:tcPr>
          <w:p w14:paraId="5DDF6529" w14:textId="70EF7C3B" w:rsidR="00770079" w:rsidRPr="00357224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31701D">
              <w:rPr>
                <w:rFonts w:ascii="Sakkal Majalla" w:hAnsi="Sakkal Majalla" w:cs="Sakkal Majalla"/>
                <w:lang w:val="en-GB"/>
              </w:rPr>
              <w:t>Opportunities to Conduct Training Program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5E38C4C9" w14:textId="4E754D43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42E24CA1" w14:textId="3CF62D5A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</w:tr>
      <w:tr w:rsidR="00770079" w:rsidRPr="00E357DF" w14:paraId="35731F93" w14:textId="77777777" w:rsidTr="008D11C7">
        <w:tc>
          <w:tcPr>
            <w:tcW w:w="492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FD1601" w14:textId="51D4DB9B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</w:tcPr>
          <w:p w14:paraId="1C41FD15" w14:textId="2D01970C" w:rsidR="00770079" w:rsidRPr="0031701D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31701D">
              <w:rPr>
                <w:rFonts w:ascii="Sakkal Majalla" w:hAnsi="Sakkal Majalla" w:cs="Sakkal Majalla"/>
                <w:lang w:val="en-GB"/>
              </w:rPr>
              <w:t>Research Grants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6C481" w14:textId="20A66FEE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/>
            </w:tcBorders>
          </w:tcPr>
          <w:p w14:paraId="74FD5357" w14:textId="2C20C9D0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</w:tr>
    </w:tbl>
    <w:p w14:paraId="38472986" w14:textId="77777777" w:rsidR="00D648C5" w:rsidRPr="00E357DF" w:rsidRDefault="00D648C5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1F018DC6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12CDA27" w14:textId="1B1D84F5" w:rsidR="00F72008" w:rsidRPr="00E357DF" w:rsidRDefault="00FE40E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 xml:space="preserve">Host Organization </w:t>
      </w:r>
      <w:r w:rsidR="00A660D9" w:rsidRPr="00E357DF">
        <w:rPr>
          <w:rFonts w:ascii="Sakkal Majalla" w:hAnsi="Sakkal Majalla" w:cs="Sakkal Majalla"/>
          <w:b/>
          <w:bCs/>
          <w:lang w:val="en-GB"/>
        </w:rPr>
        <w:t>Contact</w:t>
      </w:r>
      <w:r w:rsidRPr="00E357DF">
        <w:rPr>
          <w:rFonts w:ascii="Sakkal Majalla" w:hAnsi="Sakkal Majalla" w:cs="Sakkal Majalla"/>
          <w:b/>
          <w:bCs/>
          <w:lang w:val="en-GB"/>
        </w:rPr>
        <w:t xml:space="preserve"> </w:t>
      </w:r>
      <w:r w:rsidR="00987F04" w:rsidRPr="00E357DF">
        <w:rPr>
          <w:rFonts w:ascii="Sakkal Majalla" w:hAnsi="Sakkal Majalla" w:cs="Sakkal Majalla"/>
          <w:b/>
          <w:bCs/>
          <w:lang w:val="en-GB"/>
        </w:rPr>
        <w:t>Details</w:t>
      </w:r>
    </w:p>
    <w:tbl>
      <w:tblPr>
        <w:tblStyle w:val="TableGrid"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E357DF" w14:paraId="13960C8E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9C30A" w14:textId="2CB85E62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Name of Person</w:t>
            </w:r>
            <w:r w:rsidR="007C4380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in Charg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017C2B4E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2A37C049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E6C666B" w14:textId="75CCC425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Posi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FA2237A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6CBF7E14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7D87681" w14:textId="30699882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0646FF5E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0B1F39D8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71812E79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14C9571A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0F2F9AC3" w14:textId="77777777" w:rsidR="00B563E1" w:rsidRPr="00E357DF" w:rsidRDefault="00B563E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07E0549D" w14:textId="77777777" w:rsidR="00F72008" w:rsidRPr="00E357DF" w:rsidRDefault="00F72008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sectPr w:rsidR="00F72008" w:rsidRPr="00E357DF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77448" w14:textId="77777777" w:rsidR="00461A69" w:rsidRDefault="00461A69" w:rsidP="00D34B6F">
      <w:r>
        <w:separator/>
      </w:r>
    </w:p>
  </w:endnote>
  <w:endnote w:type="continuationSeparator" w:id="0">
    <w:p w14:paraId="006A7BD5" w14:textId="77777777" w:rsidR="00461A69" w:rsidRDefault="00461A69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50E2" w14:textId="77777777" w:rsidR="00461A69" w:rsidRDefault="00461A69" w:rsidP="00D34B6F">
      <w:r>
        <w:separator/>
      </w:r>
    </w:p>
  </w:footnote>
  <w:footnote w:type="continuationSeparator" w:id="0">
    <w:p w14:paraId="352DF5E2" w14:textId="77777777" w:rsidR="00461A69" w:rsidRDefault="00461A69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513ACE2B" w:rsidR="002E703E" w:rsidRPr="006C3AAC" w:rsidRDefault="006C3AAC" w:rsidP="006C3AAC">
    <w:pPr>
      <w:pStyle w:val="Header"/>
      <w:bidi w:val="0"/>
      <w:jc w:val="center"/>
      <w:rPr>
        <w:rtl/>
      </w:rPr>
    </w:pP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L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go of 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H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sting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I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>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681F"/>
    <w:rsid w:val="00007442"/>
    <w:rsid w:val="000117F1"/>
    <w:rsid w:val="00011EFA"/>
    <w:rsid w:val="00013F32"/>
    <w:rsid w:val="00016CA8"/>
    <w:rsid w:val="000202E2"/>
    <w:rsid w:val="00020F5D"/>
    <w:rsid w:val="00021D8F"/>
    <w:rsid w:val="00023BC2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A661A"/>
    <w:rsid w:val="000A6917"/>
    <w:rsid w:val="000B0EAA"/>
    <w:rsid w:val="000B423C"/>
    <w:rsid w:val="000B6EBC"/>
    <w:rsid w:val="000C0580"/>
    <w:rsid w:val="000D16C2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32AD"/>
    <w:rsid w:val="00113848"/>
    <w:rsid w:val="00115206"/>
    <w:rsid w:val="001224D4"/>
    <w:rsid w:val="00122C12"/>
    <w:rsid w:val="001230AC"/>
    <w:rsid w:val="001318FF"/>
    <w:rsid w:val="001333EE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151D"/>
    <w:rsid w:val="00192D15"/>
    <w:rsid w:val="001933DA"/>
    <w:rsid w:val="00194D8B"/>
    <w:rsid w:val="001A0A57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346C7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1939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3C63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2B41"/>
    <w:rsid w:val="002F5EFB"/>
    <w:rsid w:val="00302255"/>
    <w:rsid w:val="00302901"/>
    <w:rsid w:val="00302A04"/>
    <w:rsid w:val="00302F17"/>
    <w:rsid w:val="0031450A"/>
    <w:rsid w:val="0031701D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2B2"/>
    <w:rsid w:val="0035694F"/>
    <w:rsid w:val="00357224"/>
    <w:rsid w:val="0036036D"/>
    <w:rsid w:val="0037244D"/>
    <w:rsid w:val="0037567D"/>
    <w:rsid w:val="00377948"/>
    <w:rsid w:val="00380A13"/>
    <w:rsid w:val="00382C74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1E0F"/>
    <w:rsid w:val="00443754"/>
    <w:rsid w:val="00443FDE"/>
    <w:rsid w:val="004479C3"/>
    <w:rsid w:val="0045186D"/>
    <w:rsid w:val="00452426"/>
    <w:rsid w:val="00453652"/>
    <w:rsid w:val="00461A69"/>
    <w:rsid w:val="00461D3E"/>
    <w:rsid w:val="004639AC"/>
    <w:rsid w:val="00466BEC"/>
    <w:rsid w:val="00475966"/>
    <w:rsid w:val="00481281"/>
    <w:rsid w:val="00486670"/>
    <w:rsid w:val="0048734B"/>
    <w:rsid w:val="00487942"/>
    <w:rsid w:val="00493766"/>
    <w:rsid w:val="004A152F"/>
    <w:rsid w:val="004A1998"/>
    <w:rsid w:val="004A611F"/>
    <w:rsid w:val="004B0197"/>
    <w:rsid w:val="004B1092"/>
    <w:rsid w:val="004B20B6"/>
    <w:rsid w:val="004B47AB"/>
    <w:rsid w:val="004C0315"/>
    <w:rsid w:val="004C0871"/>
    <w:rsid w:val="004C3AA8"/>
    <w:rsid w:val="004C5580"/>
    <w:rsid w:val="004D149B"/>
    <w:rsid w:val="004D2227"/>
    <w:rsid w:val="004D6F71"/>
    <w:rsid w:val="004E2496"/>
    <w:rsid w:val="004E2BF1"/>
    <w:rsid w:val="004E4F19"/>
    <w:rsid w:val="004F196C"/>
    <w:rsid w:val="004F20A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06D2D"/>
    <w:rsid w:val="00513D10"/>
    <w:rsid w:val="00515BC8"/>
    <w:rsid w:val="00520EE3"/>
    <w:rsid w:val="0052212A"/>
    <w:rsid w:val="00522542"/>
    <w:rsid w:val="00523F34"/>
    <w:rsid w:val="00524B91"/>
    <w:rsid w:val="00525C0A"/>
    <w:rsid w:val="00526B46"/>
    <w:rsid w:val="00533E1F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D0E"/>
    <w:rsid w:val="006074C8"/>
    <w:rsid w:val="00612E5F"/>
    <w:rsid w:val="00613553"/>
    <w:rsid w:val="006154CF"/>
    <w:rsid w:val="006248F2"/>
    <w:rsid w:val="006264FB"/>
    <w:rsid w:val="00627FF6"/>
    <w:rsid w:val="00630ED8"/>
    <w:rsid w:val="00631111"/>
    <w:rsid w:val="0063129B"/>
    <w:rsid w:val="00633CB7"/>
    <w:rsid w:val="006344D3"/>
    <w:rsid w:val="00650EFA"/>
    <w:rsid w:val="00652FE9"/>
    <w:rsid w:val="00653749"/>
    <w:rsid w:val="0065468C"/>
    <w:rsid w:val="00656306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3AAC"/>
    <w:rsid w:val="006C71C7"/>
    <w:rsid w:val="006D0B05"/>
    <w:rsid w:val="006D1794"/>
    <w:rsid w:val="006F11B2"/>
    <w:rsid w:val="006F471B"/>
    <w:rsid w:val="006F5651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5560B"/>
    <w:rsid w:val="0076628A"/>
    <w:rsid w:val="00770079"/>
    <w:rsid w:val="007718F1"/>
    <w:rsid w:val="007749E4"/>
    <w:rsid w:val="007801C3"/>
    <w:rsid w:val="007849C2"/>
    <w:rsid w:val="00785263"/>
    <w:rsid w:val="00786153"/>
    <w:rsid w:val="00786BD6"/>
    <w:rsid w:val="007912AF"/>
    <w:rsid w:val="007932B1"/>
    <w:rsid w:val="00795AE3"/>
    <w:rsid w:val="0079726D"/>
    <w:rsid w:val="007A48DD"/>
    <w:rsid w:val="007A4ACB"/>
    <w:rsid w:val="007A4C2E"/>
    <w:rsid w:val="007A5565"/>
    <w:rsid w:val="007B459A"/>
    <w:rsid w:val="007C04F6"/>
    <w:rsid w:val="007C14F5"/>
    <w:rsid w:val="007C1A8E"/>
    <w:rsid w:val="007C42C4"/>
    <w:rsid w:val="007C4380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522"/>
    <w:rsid w:val="007E6A90"/>
    <w:rsid w:val="007E7535"/>
    <w:rsid w:val="007F120F"/>
    <w:rsid w:val="007F3F76"/>
    <w:rsid w:val="007F5AAD"/>
    <w:rsid w:val="007F7B59"/>
    <w:rsid w:val="00802995"/>
    <w:rsid w:val="00804053"/>
    <w:rsid w:val="008067A0"/>
    <w:rsid w:val="00806A45"/>
    <w:rsid w:val="00810938"/>
    <w:rsid w:val="00813109"/>
    <w:rsid w:val="00813F5E"/>
    <w:rsid w:val="0081452C"/>
    <w:rsid w:val="00820B1E"/>
    <w:rsid w:val="00820E8D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A0E"/>
    <w:rsid w:val="00883B86"/>
    <w:rsid w:val="0088691D"/>
    <w:rsid w:val="00892593"/>
    <w:rsid w:val="0089349E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1C7"/>
    <w:rsid w:val="008D1662"/>
    <w:rsid w:val="008D1EA7"/>
    <w:rsid w:val="008D2537"/>
    <w:rsid w:val="008D5CF5"/>
    <w:rsid w:val="008D6A9E"/>
    <w:rsid w:val="008D75DA"/>
    <w:rsid w:val="008E2625"/>
    <w:rsid w:val="008E2AA0"/>
    <w:rsid w:val="008E4D3B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23C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87F04"/>
    <w:rsid w:val="0099318B"/>
    <w:rsid w:val="00995D85"/>
    <w:rsid w:val="009A0EFD"/>
    <w:rsid w:val="009A1855"/>
    <w:rsid w:val="009A282D"/>
    <w:rsid w:val="009A32A3"/>
    <w:rsid w:val="009B2B41"/>
    <w:rsid w:val="009C0BE5"/>
    <w:rsid w:val="009C3B3E"/>
    <w:rsid w:val="009C620A"/>
    <w:rsid w:val="009C716D"/>
    <w:rsid w:val="009D01E1"/>
    <w:rsid w:val="009D330B"/>
    <w:rsid w:val="009D7572"/>
    <w:rsid w:val="009E338C"/>
    <w:rsid w:val="009E73A2"/>
    <w:rsid w:val="009F05E9"/>
    <w:rsid w:val="009F44C8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0D9"/>
    <w:rsid w:val="00A667E9"/>
    <w:rsid w:val="00A765C7"/>
    <w:rsid w:val="00A77298"/>
    <w:rsid w:val="00A80E28"/>
    <w:rsid w:val="00A82BE6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E5E32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3B2E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065"/>
    <w:rsid w:val="00B875ED"/>
    <w:rsid w:val="00B90623"/>
    <w:rsid w:val="00B95AFA"/>
    <w:rsid w:val="00BA018B"/>
    <w:rsid w:val="00BA3968"/>
    <w:rsid w:val="00BA4576"/>
    <w:rsid w:val="00BA5E51"/>
    <w:rsid w:val="00BB38A9"/>
    <w:rsid w:val="00BB5B80"/>
    <w:rsid w:val="00BB748C"/>
    <w:rsid w:val="00BC0683"/>
    <w:rsid w:val="00BC45E0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1906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220E"/>
    <w:rsid w:val="00D24A77"/>
    <w:rsid w:val="00D265C3"/>
    <w:rsid w:val="00D3012D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2F9D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D760D"/>
    <w:rsid w:val="00DE63ED"/>
    <w:rsid w:val="00DF1EED"/>
    <w:rsid w:val="00DF2036"/>
    <w:rsid w:val="00DF514B"/>
    <w:rsid w:val="00E024F9"/>
    <w:rsid w:val="00E02562"/>
    <w:rsid w:val="00E048D5"/>
    <w:rsid w:val="00E07838"/>
    <w:rsid w:val="00E114F7"/>
    <w:rsid w:val="00E15AEF"/>
    <w:rsid w:val="00E16B51"/>
    <w:rsid w:val="00E357DF"/>
    <w:rsid w:val="00E42810"/>
    <w:rsid w:val="00E4619A"/>
    <w:rsid w:val="00E462CD"/>
    <w:rsid w:val="00E5132A"/>
    <w:rsid w:val="00E56728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A77AB"/>
    <w:rsid w:val="00EB53C8"/>
    <w:rsid w:val="00EC0ABE"/>
    <w:rsid w:val="00EC2A9D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1BEE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1EEE"/>
    <w:rsid w:val="00F72008"/>
    <w:rsid w:val="00F72EE6"/>
    <w:rsid w:val="00F75248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40E0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7A10C-916F-4069-A55F-2F0187050AE2}"/>
</file>

<file path=customXml/itemProps3.xml><?xml version="1.0" encoding="utf-8"?>
<ds:datastoreItem xmlns:ds="http://schemas.openxmlformats.org/officeDocument/2006/customXml" ds:itemID="{33FD92EC-8EC8-452B-B4CA-4EC262A75876}"/>
</file>

<file path=customXml/itemProps4.xml><?xml version="1.0" encoding="utf-8"?>
<ds:datastoreItem xmlns:ds="http://schemas.openxmlformats.org/officeDocument/2006/customXml" ds:itemID="{B36A3139-1C84-4FD7-918D-6FC52F434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6</cp:revision>
  <cp:lastPrinted>2024-08-20T15:14:00Z</cp:lastPrinted>
  <dcterms:created xsi:type="dcterms:W3CDTF">2024-08-21T19:57:00Z</dcterms:created>
  <dcterms:modified xsi:type="dcterms:W3CDTF">2024-08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